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71BCD" w14:textId="77777777"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14:paraId="3DA27EAF" w14:textId="77777777"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Директор МБОУ </w:t>
      </w:r>
    </w:p>
    <w:p w14:paraId="1DE2D91E" w14:textId="77777777"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Первомайской СОШ</w:t>
      </w:r>
    </w:p>
    <w:p w14:paraId="22B009B3" w14:textId="77777777"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_____________Е.А. Мишустина</w:t>
      </w:r>
    </w:p>
    <w:p w14:paraId="5670DB89" w14:textId="77777777"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>Приказ № ___ от __________</w:t>
      </w:r>
    </w:p>
    <w:p w14:paraId="42A309DC" w14:textId="77777777" w:rsidR="005F6902" w:rsidRPr="007517ED" w:rsidRDefault="005F6902" w:rsidP="005F6902">
      <w:pPr>
        <w:pStyle w:val="11"/>
        <w:tabs>
          <w:tab w:val="left" w:pos="9356"/>
        </w:tabs>
        <w:spacing w:line="322" w:lineRule="exact"/>
        <w:ind w:left="0" w:right="-1"/>
        <w:jc w:val="left"/>
        <w:rPr>
          <w:spacing w:val="-2"/>
        </w:rPr>
      </w:pPr>
    </w:p>
    <w:p w14:paraId="03BE16C4" w14:textId="77777777" w:rsidR="007517ED" w:rsidRPr="007517ED" w:rsidRDefault="005F6902" w:rsidP="007517ED">
      <w:pPr>
        <w:pStyle w:val="11"/>
        <w:tabs>
          <w:tab w:val="left" w:pos="9356"/>
        </w:tabs>
        <w:spacing w:line="322" w:lineRule="exact"/>
        <w:ind w:left="0" w:right="-1"/>
        <w:jc w:val="center"/>
        <w:rPr>
          <w:spacing w:val="-2"/>
        </w:rPr>
      </w:pPr>
      <w:r w:rsidRPr="007517ED">
        <w:rPr>
          <w:spacing w:val="-2"/>
        </w:rPr>
        <w:t>План</w:t>
      </w:r>
      <w:r w:rsidRPr="007517ED">
        <w:rPr>
          <w:spacing w:val="-3"/>
        </w:rPr>
        <w:t xml:space="preserve"> </w:t>
      </w:r>
      <w:r w:rsidRPr="007517ED">
        <w:rPr>
          <w:spacing w:val="-2"/>
        </w:rPr>
        <w:t>заседаний</w:t>
      </w:r>
      <w:r w:rsidRPr="007517ED">
        <w:rPr>
          <w:spacing w:val="7"/>
        </w:rPr>
        <w:t xml:space="preserve"> </w:t>
      </w:r>
      <w:r w:rsidRPr="007517ED">
        <w:rPr>
          <w:spacing w:val="-2"/>
        </w:rPr>
        <w:t>Штаба</w:t>
      </w:r>
      <w:r w:rsidRPr="007517ED">
        <w:rPr>
          <w:spacing w:val="2"/>
        </w:rPr>
        <w:t xml:space="preserve"> </w:t>
      </w:r>
      <w:r w:rsidRPr="007517ED">
        <w:rPr>
          <w:spacing w:val="-2"/>
        </w:rPr>
        <w:t>воспитательной</w:t>
      </w:r>
      <w:r w:rsidRPr="007517ED">
        <w:rPr>
          <w:spacing w:val="-14"/>
        </w:rPr>
        <w:t xml:space="preserve"> </w:t>
      </w:r>
      <w:r w:rsidRPr="007517ED">
        <w:rPr>
          <w:spacing w:val="-2"/>
        </w:rPr>
        <w:t xml:space="preserve">работы  </w:t>
      </w:r>
    </w:p>
    <w:p w14:paraId="2E7C0883" w14:textId="35E3EE8C" w:rsidR="005F6902" w:rsidRPr="007517ED" w:rsidRDefault="005F6902" w:rsidP="007517ED">
      <w:pPr>
        <w:pStyle w:val="11"/>
        <w:tabs>
          <w:tab w:val="left" w:pos="9356"/>
        </w:tabs>
        <w:spacing w:line="322" w:lineRule="exact"/>
        <w:ind w:left="0" w:right="-1"/>
        <w:jc w:val="center"/>
        <w:rPr>
          <w:b w:val="0"/>
        </w:rPr>
      </w:pPr>
      <w:r w:rsidRPr="007517ED">
        <w:rPr>
          <w:spacing w:val="-2"/>
        </w:rPr>
        <w:t xml:space="preserve">МБОУ </w:t>
      </w:r>
      <w:r w:rsidR="007517ED" w:rsidRPr="007517ED">
        <w:rPr>
          <w:spacing w:val="-2"/>
        </w:rPr>
        <w:t xml:space="preserve">Первомайской СОШ </w:t>
      </w:r>
      <w:r w:rsidRPr="007517ED">
        <w:rPr>
          <w:spacing w:val="-2"/>
        </w:rPr>
        <w:t xml:space="preserve"> </w:t>
      </w:r>
      <w:r w:rsidRPr="007517ED">
        <w:t>на 202</w:t>
      </w:r>
      <w:r w:rsidR="00D540A2">
        <w:t>5</w:t>
      </w:r>
      <w:r w:rsidRPr="007517ED">
        <w:t>-</w:t>
      </w:r>
      <w:r w:rsidRPr="007517ED">
        <w:rPr>
          <w:w w:val="85"/>
        </w:rPr>
        <w:t xml:space="preserve"> </w:t>
      </w:r>
      <w:r w:rsidRPr="007517ED">
        <w:t>202</w:t>
      </w:r>
      <w:r w:rsidR="00D540A2">
        <w:t>6</w:t>
      </w:r>
      <w:r w:rsidRPr="007517ED">
        <w:t xml:space="preserve"> учебный год</w:t>
      </w:r>
    </w:p>
    <w:p w14:paraId="675F62FA" w14:textId="77777777" w:rsidR="005E78B2" w:rsidRPr="007517ED" w:rsidRDefault="005E78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5581"/>
        <w:gridCol w:w="2268"/>
      </w:tblGrid>
      <w:tr w:rsidR="0007274E" w14:paraId="6E0E3866" w14:textId="77777777" w:rsidTr="0007274E">
        <w:tc>
          <w:tcPr>
            <w:tcW w:w="1473" w:type="dxa"/>
          </w:tcPr>
          <w:p w14:paraId="51650568" w14:textId="77777777" w:rsidR="0007274E" w:rsidRPr="00C83E91" w:rsidRDefault="0007274E" w:rsidP="00B63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5581" w:type="dxa"/>
          </w:tcPr>
          <w:p w14:paraId="2B8D58E6" w14:textId="77777777" w:rsidR="0007274E" w:rsidRPr="00C83E91" w:rsidRDefault="0007274E" w:rsidP="00C83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14:paraId="68983B88" w14:textId="77777777" w:rsidR="0007274E" w:rsidRDefault="0007274E" w:rsidP="00C83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14:paraId="3330B14A" w14:textId="77777777" w:rsidR="0007274E" w:rsidRPr="00C83E91" w:rsidRDefault="0007274E" w:rsidP="00C83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7274E" w14:paraId="3814D06D" w14:textId="77777777" w:rsidTr="0007274E">
        <w:tc>
          <w:tcPr>
            <w:tcW w:w="1473" w:type="dxa"/>
          </w:tcPr>
          <w:p w14:paraId="32969D10" w14:textId="77777777" w:rsidR="0007274E" w:rsidRDefault="0007274E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14:paraId="6B5925E2" w14:textId="22FBAA9D" w:rsidR="0007274E" w:rsidRDefault="00CF7F68" w:rsidP="00BC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План работы ШВР на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профилактической работы за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F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F06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и осно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сентября. </w:t>
            </w:r>
            <w:r w:rsidR="00F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лан профилактической работы на сентябрь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Алгоритм составления с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школы на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>5. Организация и проведение добровольного социально-психологического тестирования учащихся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r w:rsidR="00BC52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BC5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 w:rsidR="00BC5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безопасности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«Внимание – дети</w:t>
            </w:r>
            <w:r w:rsidR="002E3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1439F7" w14:textId="35C1F720" w:rsidR="002E3B89" w:rsidRDefault="002E3B89" w:rsidP="00BC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E3B89">
              <w:rPr>
                <w:rFonts w:ascii="Times New Roman" w:hAnsi="Times New Roman" w:cs="Times New Roman"/>
                <w:sz w:val="28"/>
                <w:szCs w:val="28"/>
              </w:rPr>
              <w:t>Выборы председателя Совета Движения Первых</w:t>
            </w:r>
          </w:p>
        </w:tc>
        <w:tc>
          <w:tcPr>
            <w:tcW w:w="2268" w:type="dxa"/>
          </w:tcPr>
          <w:p w14:paraId="3E0099B0" w14:textId="7F460B15" w:rsidR="0007274E" w:rsidRDefault="000B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274E" w14:paraId="3EB5B248" w14:textId="77777777" w:rsidTr="0007274E">
        <w:tc>
          <w:tcPr>
            <w:tcW w:w="1473" w:type="dxa"/>
          </w:tcPr>
          <w:p w14:paraId="118CB71F" w14:textId="77777777" w:rsidR="0007274E" w:rsidRDefault="00B63FD7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14:paraId="5E59EBB7" w14:textId="77777777" w:rsidR="0007274E" w:rsidRDefault="00BC522C" w:rsidP="0043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1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октябрь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ВР на осенних каникулах.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учащихся, состоящих на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профилактическом учете несовершеннолетних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>3. Работа педагога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>-психолога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и классных руководителей по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474EF0" w:rsidRPr="0007274E">
              <w:rPr>
                <w:rFonts w:ascii="Times New Roman" w:hAnsi="Times New Roman" w:cs="Times New Roman"/>
                <w:sz w:val="28"/>
                <w:szCs w:val="28"/>
              </w:rPr>
              <w:t>экстремистских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и вовлечение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 в группы антиобщественной и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криминальной направленности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выставок </w:t>
            </w:r>
            <w:r w:rsidR="003E12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период осенних</w:t>
            </w:r>
            <w:r w:rsidR="003E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каникул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="0095662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ом профилактической работы в рамках соблюдения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а </w:t>
            </w:r>
            <w:r w:rsidR="0043184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</w:rPr>
              <w:t>120-ФЗ «Об основах системы профилактики безнадзорности и правонарушений несовершеннолетних»</w:t>
            </w:r>
            <w:r w:rsidR="0095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летних каникул</w:t>
            </w:r>
          </w:p>
        </w:tc>
        <w:tc>
          <w:tcPr>
            <w:tcW w:w="2268" w:type="dxa"/>
          </w:tcPr>
          <w:p w14:paraId="3AB4A1F3" w14:textId="74E87DC3" w:rsidR="0007274E" w:rsidRDefault="000B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E3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274E" w14:paraId="55C37721" w14:textId="77777777" w:rsidTr="0007274E">
        <w:tc>
          <w:tcPr>
            <w:tcW w:w="1473" w:type="dxa"/>
          </w:tcPr>
          <w:p w14:paraId="5B85472D" w14:textId="77777777" w:rsidR="0007274E" w:rsidRDefault="00B63FD7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14:paraId="23086D14" w14:textId="02A5F684" w:rsidR="0007274E" w:rsidRDefault="003E12A3" w:rsidP="0004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>2. Отчет о профилактических мероприятиях, про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 накануне осенних каникул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Осенние каникулы» (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занятости учащихся в период осенних каникул)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План м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в ноябре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раздновани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«Дня матери».</w:t>
            </w:r>
          </w:p>
        </w:tc>
        <w:tc>
          <w:tcPr>
            <w:tcW w:w="2268" w:type="dxa"/>
          </w:tcPr>
          <w:p w14:paraId="154D690B" w14:textId="3D961804"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274E" w14:paraId="26DECC53" w14:textId="77777777" w:rsidTr="0007274E">
        <w:tc>
          <w:tcPr>
            <w:tcW w:w="1473" w:type="dxa"/>
          </w:tcPr>
          <w:p w14:paraId="46BE064D" w14:textId="77777777" w:rsidR="0007274E" w:rsidRDefault="00B63FD7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14:paraId="0304A599" w14:textId="77777777" w:rsidR="0007274E" w:rsidRDefault="00277952" w:rsidP="0058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декабре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им конкурсам и праздникам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программы «Зимние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каникулы»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рофилактическ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и родителями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накануне Новогодних праздников и зимних каникул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е инструктажи по ТБ перед каникулами.</w:t>
            </w:r>
          </w:p>
        </w:tc>
        <w:tc>
          <w:tcPr>
            <w:tcW w:w="2268" w:type="dxa"/>
          </w:tcPr>
          <w:p w14:paraId="64518817" w14:textId="545CE3CD"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274E" w14:paraId="155BED74" w14:textId="77777777" w:rsidTr="0007274E">
        <w:tc>
          <w:tcPr>
            <w:tcW w:w="1473" w:type="dxa"/>
          </w:tcPr>
          <w:p w14:paraId="4C516132" w14:textId="77777777" w:rsidR="0007274E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14:paraId="690A9B38" w14:textId="4F528895" w:rsidR="00B63FD7" w:rsidRDefault="00BC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 w:rsidR="006D5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6D5E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тогах деятельности школы по реализации Закона 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0EE7"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="00760EE7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60EE7" w:rsidRPr="00760EE7">
              <w:rPr>
                <w:rFonts w:ascii="Times New Roman" w:hAnsi="Times New Roman" w:cs="Times New Roman"/>
                <w:sz w:val="28"/>
                <w:szCs w:val="28"/>
              </w:rPr>
              <w:t>120-ФЗ «Об основах системы профилактики безнадзорности и правонарушений несовершеннолетних»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 xml:space="preserve"> за 1 - полугодие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>3. Отчет членов Штаба о профилактической работе с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учащимся, требующих повышенного педагогического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>внимания, за 1 полугодие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797D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 w:rsidR="00797D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«Зимние каникулы 202</w:t>
            </w:r>
            <w:r w:rsidR="002E3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E3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6F1AE4D" w14:textId="77777777" w:rsidR="00CC7DE2" w:rsidRDefault="00B63FD7" w:rsidP="0079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D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7D08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оборонно-массовой и военно-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.</w:t>
            </w:r>
          </w:p>
        </w:tc>
        <w:tc>
          <w:tcPr>
            <w:tcW w:w="2268" w:type="dxa"/>
          </w:tcPr>
          <w:p w14:paraId="10B89C96" w14:textId="349D99D3"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274E" w14:paraId="3B5EDD1C" w14:textId="77777777" w:rsidTr="0007274E">
        <w:tc>
          <w:tcPr>
            <w:tcW w:w="1473" w:type="dxa"/>
          </w:tcPr>
          <w:p w14:paraId="02B12F25" w14:textId="77777777" w:rsidR="0007274E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14:paraId="626A542A" w14:textId="77777777" w:rsidR="0007274E" w:rsidRDefault="00797D08" w:rsidP="007F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О ходе месячника оборонно-массовой и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ой работы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сопровождении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требующих повышенного педагогического внимания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школьного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ученического</w:t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самоуправления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раздновани</w:t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 и 8 Марта.</w:t>
            </w:r>
          </w:p>
        </w:tc>
        <w:tc>
          <w:tcPr>
            <w:tcW w:w="2268" w:type="dxa"/>
          </w:tcPr>
          <w:p w14:paraId="242BB22B" w14:textId="56F401BD"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274E" w14:paraId="5D2BC31C" w14:textId="77777777" w:rsidTr="0007274E">
        <w:tc>
          <w:tcPr>
            <w:tcW w:w="1473" w:type="dxa"/>
          </w:tcPr>
          <w:p w14:paraId="41554B92" w14:textId="77777777" w:rsidR="0007274E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14:paraId="0040F610" w14:textId="72D27174" w:rsidR="0007274E" w:rsidRDefault="007F3B43" w:rsidP="0029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6)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004B" w:rsidRPr="003C6473">
              <w:rPr>
                <w:rFonts w:ascii="Times New Roman" w:hAnsi="Times New Roman" w:cs="Times New Roman"/>
                <w:sz w:val="28"/>
                <w:szCs w:val="28"/>
              </w:rPr>
              <w:t>Результаты спортивно-массовой работы в период месячника оборонно-массовой и военно- патриотической работы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программы «Весен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каникулы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>4. А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ктивизации работы с учащимися и родителями по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90642"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="00290642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90642" w:rsidRPr="00760EE7">
              <w:rPr>
                <w:rFonts w:ascii="Times New Roman" w:hAnsi="Times New Roman" w:cs="Times New Roman"/>
                <w:sz w:val="28"/>
                <w:szCs w:val="28"/>
              </w:rPr>
              <w:t>120-ФЗ «Об основах системы профилактики безнадзорности и правонарушений несовершеннолетних»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накануне весенних каникул.</w:t>
            </w:r>
          </w:p>
        </w:tc>
        <w:tc>
          <w:tcPr>
            <w:tcW w:w="2268" w:type="dxa"/>
          </w:tcPr>
          <w:p w14:paraId="572C6501" w14:textId="0AC7541C"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20A5" w14:paraId="0F311E5A" w14:textId="77777777" w:rsidTr="0007274E">
        <w:tc>
          <w:tcPr>
            <w:tcW w:w="1473" w:type="dxa"/>
          </w:tcPr>
          <w:p w14:paraId="72E8F909" w14:textId="77777777" w:rsidR="000F20A5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14:paraId="6EA6D5BD" w14:textId="7C2430DB" w:rsidR="000F20A5" w:rsidRPr="00CC7DE2" w:rsidRDefault="00290642" w:rsidP="00B9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заседаний ШВР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7)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«Весенние каникулы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программы «Лето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трудоустройств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 в весенне-летний период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268" w:type="dxa"/>
          </w:tcPr>
          <w:p w14:paraId="11629D16" w14:textId="5DE764CA" w:rsidR="000F20A5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20A5" w14:paraId="5C3A2869" w14:textId="77777777" w:rsidTr="0007274E">
        <w:tc>
          <w:tcPr>
            <w:tcW w:w="1473" w:type="dxa"/>
          </w:tcPr>
          <w:p w14:paraId="6A660F80" w14:textId="77777777" w:rsidR="000F20A5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1" w:type="dxa"/>
          </w:tcPr>
          <w:p w14:paraId="686D932A" w14:textId="7C802896" w:rsidR="000F20A5" w:rsidRPr="00CC7DE2" w:rsidRDefault="0087200A" w:rsidP="0087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8)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ктивизации профилактической работы с учащими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одителями накануне летних канику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работы ШВР в летний период,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программы «Лето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Последний звонок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975160">
              <w:rPr>
                <w:rFonts w:ascii="Times New Roman" w:hAnsi="Times New Roman" w:cs="Times New Roman"/>
                <w:sz w:val="28"/>
                <w:szCs w:val="28"/>
              </w:rPr>
              <w:t>разднование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Дня защиты детей.</w:t>
            </w:r>
          </w:p>
        </w:tc>
        <w:tc>
          <w:tcPr>
            <w:tcW w:w="2268" w:type="dxa"/>
          </w:tcPr>
          <w:p w14:paraId="4EB3A127" w14:textId="4F0683CB" w:rsidR="000F20A5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7F68">
              <w:rPr>
                <w:rFonts w:ascii="Times New Roman" w:hAnsi="Times New Roman" w:cs="Times New Roman"/>
                <w:sz w:val="28"/>
                <w:szCs w:val="28"/>
              </w:rPr>
              <w:t>05.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20A5" w14:paraId="1EB474DD" w14:textId="77777777" w:rsidTr="0007274E">
        <w:tc>
          <w:tcPr>
            <w:tcW w:w="1473" w:type="dxa"/>
          </w:tcPr>
          <w:p w14:paraId="3E2D3CC8" w14:textId="77777777" w:rsidR="000F20A5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1" w:type="dxa"/>
          </w:tcPr>
          <w:p w14:paraId="68818910" w14:textId="2A52EE63" w:rsidR="000F20A5" w:rsidRPr="00CC7DE2" w:rsidRDefault="00975160" w:rsidP="0058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9)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работы Штаба воспитательной рабо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ю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60EE7">
              <w:rPr>
                <w:rFonts w:ascii="Times New Roman" w:hAnsi="Times New Roman" w:cs="Times New Roman"/>
                <w:sz w:val="28"/>
                <w:szCs w:val="28"/>
              </w:rPr>
              <w:t xml:space="preserve">120-ФЗ «Об основах системы </w:t>
            </w:r>
            <w:r w:rsidRPr="00760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безнадзорности и правонарушений несовершеннолетн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во 2 полугодии 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 мероприятий по реализации Закона </w:t>
            </w:r>
            <w:r w:rsidR="004A1293" w:rsidRPr="00760E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1293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A1293" w:rsidRPr="00760EE7">
              <w:rPr>
                <w:rFonts w:ascii="Times New Roman" w:hAnsi="Times New Roman" w:cs="Times New Roman"/>
                <w:sz w:val="28"/>
                <w:szCs w:val="28"/>
              </w:rPr>
              <w:t xml:space="preserve">120-ФЗ 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в период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летних канику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работе в июне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го вечера для учащихся 9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54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14:paraId="4C7424CC" w14:textId="369FDA3E" w:rsidR="000F20A5" w:rsidRDefault="00CF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E3B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2E3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BF3F218" w14:textId="77777777" w:rsidR="007517ED" w:rsidRPr="007517ED" w:rsidRDefault="007517ED">
      <w:pPr>
        <w:rPr>
          <w:rFonts w:ascii="Times New Roman" w:hAnsi="Times New Roman" w:cs="Times New Roman"/>
          <w:sz w:val="28"/>
          <w:szCs w:val="28"/>
        </w:rPr>
      </w:pPr>
    </w:p>
    <w:sectPr w:rsidR="007517ED" w:rsidRPr="0075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02"/>
    <w:rsid w:val="00044E00"/>
    <w:rsid w:val="0007274E"/>
    <w:rsid w:val="000B252E"/>
    <w:rsid w:val="000F20A5"/>
    <w:rsid w:val="002708CC"/>
    <w:rsid w:val="00277952"/>
    <w:rsid w:val="00290642"/>
    <w:rsid w:val="002E3B89"/>
    <w:rsid w:val="002E59A5"/>
    <w:rsid w:val="003E12A3"/>
    <w:rsid w:val="00431840"/>
    <w:rsid w:val="004475AD"/>
    <w:rsid w:val="00474EF0"/>
    <w:rsid w:val="00483B59"/>
    <w:rsid w:val="004A1293"/>
    <w:rsid w:val="004C0325"/>
    <w:rsid w:val="00535B32"/>
    <w:rsid w:val="00582BB0"/>
    <w:rsid w:val="00585F7D"/>
    <w:rsid w:val="005E78B2"/>
    <w:rsid w:val="005F6902"/>
    <w:rsid w:val="006D5E73"/>
    <w:rsid w:val="007517ED"/>
    <w:rsid w:val="00760EE7"/>
    <w:rsid w:val="00797D08"/>
    <w:rsid w:val="007F3B43"/>
    <w:rsid w:val="00823E00"/>
    <w:rsid w:val="0087200A"/>
    <w:rsid w:val="00907392"/>
    <w:rsid w:val="0095662B"/>
    <w:rsid w:val="00975160"/>
    <w:rsid w:val="00A566BD"/>
    <w:rsid w:val="00A732A2"/>
    <w:rsid w:val="00A96167"/>
    <w:rsid w:val="00B63FD7"/>
    <w:rsid w:val="00B953E5"/>
    <w:rsid w:val="00BC522C"/>
    <w:rsid w:val="00BC5749"/>
    <w:rsid w:val="00C83E91"/>
    <w:rsid w:val="00CC7DE2"/>
    <w:rsid w:val="00CF7F68"/>
    <w:rsid w:val="00D24329"/>
    <w:rsid w:val="00D5004B"/>
    <w:rsid w:val="00D540A2"/>
    <w:rsid w:val="00D7042C"/>
    <w:rsid w:val="00EB35DD"/>
    <w:rsid w:val="00F06A0A"/>
    <w:rsid w:val="00F2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0679"/>
  <w15:docId w15:val="{CC829B69-D9B8-4340-81EE-4AD18A0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9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F6902"/>
    <w:pPr>
      <w:widowControl w:val="0"/>
      <w:autoSpaceDE w:val="0"/>
      <w:autoSpaceDN w:val="0"/>
      <w:spacing w:after="0" w:line="240" w:lineRule="auto"/>
      <w:ind w:left="21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C8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83E91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BC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47D-39C7-4402-BDCC-D11C668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25-03-06T09:29:00Z</dcterms:created>
  <dcterms:modified xsi:type="dcterms:W3CDTF">2025-09-10T10:20:00Z</dcterms:modified>
</cp:coreProperties>
</file>